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61" w:rsidRPr="00D129E5" w:rsidRDefault="00773061" w:rsidP="00773061">
      <w:pPr>
        <w:spacing w:after="0"/>
        <w:ind w:left="567"/>
        <w:rPr>
          <w:rFonts w:cstheme="minorHAnsi"/>
          <w:b/>
          <w:sz w:val="34"/>
          <w:szCs w:val="34"/>
        </w:rPr>
      </w:pPr>
      <w:r w:rsidRPr="00D129E5">
        <w:rPr>
          <w:rFonts w:cstheme="minorHAnsi"/>
          <w:b/>
          <w:noProof/>
          <w:sz w:val="40"/>
          <w:szCs w:val="3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2D497" wp14:editId="51D288F5">
                <wp:simplePos x="0" y="0"/>
                <wp:positionH relativeFrom="column">
                  <wp:posOffset>2914650</wp:posOffset>
                </wp:positionH>
                <wp:positionV relativeFrom="paragraph">
                  <wp:posOffset>-504825</wp:posOffset>
                </wp:positionV>
                <wp:extent cx="4036060" cy="1161415"/>
                <wp:effectExtent l="0" t="0" r="21590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1161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61" w:rsidRPr="00452675" w:rsidRDefault="00773061" w:rsidP="0077306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773061" w:rsidRPr="00D129E5" w:rsidRDefault="00773061" w:rsidP="00773061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29E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éservé à l’administration</w:t>
                            </w:r>
                          </w:p>
                          <w:p w:rsidR="00773061" w:rsidRPr="00D129E5" w:rsidRDefault="00773061" w:rsidP="00773061">
                            <w:pPr>
                              <w:spacing w:after="12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D129E5">
                              <w:rPr>
                                <w:rFonts w:cstheme="minorHAnsi"/>
                              </w:rPr>
                              <w:t>No contrat/client :________________</w:t>
                            </w:r>
                          </w:p>
                          <w:p w:rsidR="00773061" w:rsidRPr="00D129E5" w:rsidRDefault="00773061" w:rsidP="00773061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129E5">
                              <w:rPr>
                                <w:rFonts w:cstheme="minorHAnsi"/>
                              </w:rPr>
                              <w:t>Nom client : ____________________________________________</w:t>
                            </w:r>
                          </w:p>
                          <w:p w:rsidR="00773061" w:rsidRPr="00D129E5" w:rsidRDefault="00773061" w:rsidP="00773061">
                            <w:pPr>
                              <w:spacing w:after="12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D129E5">
                              <w:rPr>
                                <w:rFonts w:cstheme="minorHAnsi"/>
                              </w:rPr>
                              <w:t>Date : ______/___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2D4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9.5pt;margin-top:-39.75pt;width:317.8pt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" fillcolor="#f2f2f2 [3052]">
                <v:textbox>
                  <w:txbxContent>
                    <w:p w:rsidR="00773061" w:rsidRPr="00452675" w:rsidRDefault="00773061" w:rsidP="0077306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73061" w:rsidRPr="00D129E5" w:rsidRDefault="00773061" w:rsidP="00773061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129E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éservé à l’administration</w:t>
                      </w:r>
                    </w:p>
                    <w:p w:rsidR="00773061" w:rsidRPr="00D129E5" w:rsidRDefault="00773061" w:rsidP="00773061">
                      <w:pPr>
                        <w:spacing w:after="120"/>
                        <w:jc w:val="right"/>
                        <w:rPr>
                          <w:rFonts w:cstheme="minorHAnsi"/>
                        </w:rPr>
                      </w:pPr>
                      <w:r w:rsidRPr="00D129E5">
                        <w:rPr>
                          <w:rFonts w:cstheme="minorHAnsi"/>
                        </w:rPr>
                        <w:t>No contrat/client :________________</w:t>
                      </w:r>
                    </w:p>
                    <w:p w:rsidR="00773061" w:rsidRPr="00D129E5" w:rsidRDefault="00773061" w:rsidP="00773061">
                      <w:pPr>
                        <w:spacing w:after="120"/>
                        <w:jc w:val="center"/>
                        <w:rPr>
                          <w:rFonts w:cstheme="minorHAnsi"/>
                        </w:rPr>
                      </w:pPr>
                      <w:r w:rsidRPr="00D129E5">
                        <w:rPr>
                          <w:rFonts w:cstheme="minorHAnsi"/>
                        </w:rPr>
                        <w:t>Nom client : ____________________________________________</w:t>
                      </w:r>
                    </w:p>
                    <w:p w:rsidR="00773061" w:rsidRPr="00D129E5" w:rsidRDefault="00773061" w:rsidP="00773061">
                      <w:pPr>
                        <w:spacing w:after="120"/>
                        <w:jc w:val="right"/>
                        <w:rPr>
                          <w:rFonts w:cstheme="minorHAnsi"/>
                        </w:rPr>
                      </w:pPr>
                      <w:r w:rsidRPr="00D129E5">
                        <w:rPr>
                          <w:rFonts w:cstheme="minorHAnsi"/>
                        </w:rPr>
                        <w:t>Date : ______/________/________</w:t>
                      </w:r>
                    </w:p>
                  </w:txbxContent>
                </v:textbox>
              </v:shape>
            </w:pict>
          </mc:Fallback>
        </mc:AlternateContent>
      </w:r>
      <w:r w:rsidRPr="00D129E5">
        <w:rPr>
          <w:rFonts w:cstheme="minorHAnsi"/>
          <w:b/>
          <w:sz w:val="40"/>
          <w:szCs w:val="34"/>
        </w:rPr>
        <w:t>Entente du Club d’un</w:t>
      </w:r>
      <w:r w:rsidRPr="00D129E5">
        <w:rPr>
          <w:rFonts w:cstheme="minorHAnsi"/>
          <w:b/>
          <w:sz w:val="34"/>
          <w:szCs w:val="34"/>
        </w:rPr>
        <w:t xml:space="preserve"> </w:t>
      </w:r>
    </w:p>
    <w:p w:rsidR="00773061" w:rsidRPr="00D129E5" w:rsidRDefault="00773061" w:rsidP="00773061">
      <w:pPr>
        <w:spacing w:after="0"/>
        <w:ind w:left="567"/>
        <w:rPr>
          <w:rFonts w:cstheme="minorHAnsi"/>
          <w:b/>
          <w:sz w:val="40"/>
          <w:szCs w:val="34"/>
        </w:rPr>
      </w:pPr>
      <w:r>
        <w:rPr>
          <w:rFonts w:cstheme="minorHAnsi"/>
          <w:b/>
          <w:sz w:val="40"/>
          <w:szCs w:val="34"/>
        </w:rPr>
        <w:t>r</w:t>
      </w:r>
      <w:r w:rsidRPr="00D129E5">
        <w:rPr>
          <w:rFonts w:cstheme="minorHAnsi"/>
          <w:b/>
          <w:sz w:val="40"/>
          <w:szCs w:val="34"/>
        </w:rPr>
        <w:t>oman à l’autre</w:t>
      </w:r>
    </w:p>
    <w:p w:rsidR="00773061" w:rsidRDefault="00773061" w:rsidP="00773061">
      <w:pPr>
        <w:spacing w:after="0"/>
        <w:jc w:val="both"/>
        <w:rPr>
          <w:rFonts w:ascii="Times New Roman" w:hAnsi="Times New Roman" w:cs="Times New Roman"/>
        </w:rPr>
      </w:pPr>
    </w:p>
    <w:p w:rsidR="00773061" w:rsidRDefault="00773061" w:rsidP="00773061">
      <w:pPr>
        <w:spacing w:after="0"/>
        <w:jc w:val="both"/>
        <w:rPr>
          <w:rFonts w:ascii="Times New Roman" w:hAnsi="Times New Roman" w:cs="Times New Roman"/>
        </w:rPr>
      </w:pPr>
    </w:p>
    <w:p w:rsidR="00773061" w:rsidRPr="00D129E5" w:rsidRDefault="00773061" w:rsidP="00773061">
      <w:pPr>
        <w:jc w:val="both"/>
        <w:rPr>
          <w:rFonts w:cstheme="minorHAnsi"/>
          <w:i/>
          <w:sz w:val="24"/>
          <w:szCs w:val="24"/>
        </w:rPr>
      </w:pPr>
      <w:r w:rsidRPr="00D129E5">
        <w:rPr>
          <w:rFonts w:cstheme="minorHAnsi"/>
          <w:i/>
          <w:sz w:val="24"/>
          <w:szCs w:val="24"/>
        </w:rPr>
        <w:t>Sommairement, il s’agit de</w:t>
      </w:r>
      <w:r>
        <w:rPr>
          <w:rFonts w:cstheme="minorHAnsi"/>
          <w:i/>
          <w:sz w:val="24"/>
          <w:szCs w:val="24"/>
        </w:rPr>
        <w:t xml:space="preserve"> nous laisser </w:t>
      </w:r>
      <w:r w:rsidRPr="00D129E5">
        <w:rPr>
          <w:rFonts w:cstheme="minorHAnsi"/>
          <w:i/>
          <w:sz w:val="24"/>
          <w:szCs w:val="24"/>
        </w:rPr>
        <w:t>des romans pour les rendre accessibles à moindre coût à d’autres lecteurs qui fréquentent la Librairie Poirier. Une fois le livre vendu, vous bénéficiez d’un crédit applicable à tout ce qui est neuf en magasin, excluant les toiles.</w:t>
      </w:r>
    </w:p>
    <w:p w:rsidR="00773061" w:rsidRPr="003427E8" w:rsidRDefault="00773061" w:rsidP="00773061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3427E8">
        <w:rPr>
          <w:rFonts w:cstheme="minorHAnsi"/>
          <w:b/>
          <w:sz w:val="32"/>
          <w:szCs w:val="24"/>
        </w:rPr>
        <w:t>Conditions :</w:t>
      </w:r>
      <w:r w:rsidRPr="003427E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773061" w:rsidRPr="003427E8" w:rsidRDefault="00773061" w:rsidP="00773061">
      <w:pPr>
        <w:jc w:val="both"/>
        <w:rPr>
          <w:rFonts w:cstheme="minorHAnsi"/>
          <w:b/>
          <w:sz w:val="26"/>
          <w:szCs w:val="26"/>
        </w:rPr>
      </w:pPr>
      <w:r w:rsidRPr="003427E8">
        <w:rPr>
          <w:rFonts w:cstheme="minorHAnsi"/>
          <w:b/>
          <w:sz w:val="26"/>
          <w:szCs w:val="26"/>
        </w:rPr>
        <w:t xml:space="preserve">Un maximum </w:t>
      </w:r>
      <w:r w:rsidRPr="003427E8">
        <w:rPr>
          <w:rFonts w:cstheme="minorHAnsi"/>
          <w:b/>
          <w:sz w:val="26"/>
          <w:szCs w:val="26"/>
          <w:u w:val="single"/>
        </w:rPr>
        <w:t>d’un compte par client</w:t>
      </w:r>
      <w:r w:rsidRPr="003427E8">
        <w:rPr>
          <w:rFonts w:cstheme="minorHAnsi"/>
          <w:b/>
          <w:sz w:val="26"/>
          <w:szCs w:val="26"/>
        </w:rPr>
        <w:t xml:space="preserve"> par </w:t>
      </w:r>
      <w:r>
        <w:rPr>
          <w:rFonts w:cstheme="minorHAnsi"/>
          <w:b/>
          <w:sz w:val="26"/>
          <w:szCs w:val="26"/>
        </w:rPr>
        <w:t xml:space="preserve">numéro de </w:t>
      </w:r>
      <w:r w:rsidRPr="003427E8">
        <w:rPr>
          <w:rFonts w:cstheme="minorHAnsi"/>
          <w:b/>
          <w:sz w:val="26"/>
          <w:szCs w:val="26"/>
        </w:rPr>
        <w:t>téléphone est autorisé.</w:t>
      </w:r>
    </w:p>
    <w:p w:rsidR="00773061" w:rsidRPr="003427E8" w:rsidRDefault="00773061" w:rsidP="00773061">
      <w:pPr>
        <w:jc w:val="both"/>
        <w:rPr>
          <w:rFonts w:cstheme="minorHAnsi"/>
          <w:b/>
          <w:sz w:val="26"/>
          <w:szCs w:val="26"/>
        </w:rPr>
      </w:pPr>
      <w:r w:rsidRPr="003427E8">
        <w:rPr>
          <w:rFonts w:cstheme="minorHAnsi"/>
          <w:b/>
          <w:sz w:val="26"/>
          <w:szCs w:val="26"/>
        </w:rPr>
        <w:t>Nous ne sommes pas responsables de la perte, du vol ou de l’endommagement d’un livre.</w:t>
      </w:r>
    </w:p>
    <w:p w:rsidR="00773061" w:rsidRPr="00D129E5" w:rsidRDefault="00773061" w:rsidP="00773061">
      <w:pPr>
        <w:jc w:val="both"/>
        <w:rPr>
          <w:rFonts w:cstheme="minorHAnsi"/>
          <w:sz w:val="24"/>
          <w:szCs w:val="24"/>
        </w:rPr>
      </w:pPr>
    </w:p>
    <w:p w:rsidR="00773061" w:rsidRPr="003427E8" w:rsidRDefault="00773061" w:rsidP="00773061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3427E8">
        <w:rPr>
          <w:rFonts w:cstheme="minorHAnsi"/>
          <w:b/>
          <w:sz w:val="24"/>
          <w:szCs w:val="24"/>
        </w:rPr>
        <w:t>Vos romans doivent :</w:t>
      </w:r>
    </w:p>
    <w:p w:rsidR="00773061" w:rsidRPr="00D129E5" w:rsidRDefault="00773061" w:rsidP="00773061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D129E5">
        <w:rPr>
          <w:rFonts w:cstheme="minorHAnsi"/>
          <w:sz w:val="24"/>
          <w:szCs w:val="24"/>
        </w:rPr>
        <w:t>S’adresser à un publi</w:t>
      </w:r>
      <w:r w:rsidR="00042992">
        <w:rPr>
          <w:rFonts w:cstheme="minorHAnsi"/>
          <w:sz w:val="24"/>
          <w:szCs w:val="24"/>
        </w:rPr>
        <w:t>c</w:t>
      </w:r>
      <w:r w:rsidRPr="00D129E5">
        <w:rPr>
          <w:rFonts w:cstheme="minorHAnsi"/>
          <w:sz w:val="24"/>
          <w:szCs w:val="24"/>
        </w:rPr>
        <w:t xml:space="preserve"> adulte.</w:t>
      </w:r>
    </w:p>
    <w:p w:rsidR="00773061" w:rsidRPr="00D129E5" w:rsidRDefault="00541342" w:rsidP="00773061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paru à partir de</w:t>
      </w:r>
      <w:r w:rsidR="00773061" w:rsidRPr="00D129E5">
        <w:rPr>
          <w:rFonts w:cstheme="minorHAnsi"/>
          <w:sz w:val="24"/>
          <w:szCs w:val="24"/>
        </w:rPr>
        <w:t xml:space="preserve"> 2010.</w:t>
      </w:r>
    </w:p>
    <w:p w:rsidR="00773061" w:rsidRPr="00D129E5" w:rsidRDefault="00773061" w:rsidP="00773061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D129E5">
        <w:rPr>
          <w:rFonts w:cstheme="minorHAnsi"/>
          <w:sz w:val="24"/>
          <w:szCs w:val="24"/>
        </w:rPr>
        <w:t>Être en français.</w:t>
      </w:r>
    </w:p>
    <w:p w:rsidR="00773061" w:rsidRPr="0000654A" w:rsidRDefault="00773061" w:rsidP="00773061">
      <w:pPr>
        <w:ind w:left="360"/>
        <w:jc w:val="both"/>
        <w:rPr>
          <w:rFonts w:cstheme="minorHAnsi"/>
          <w:sz w:val="24"/>
          <w:szCs w:val="24"/>
        </w:rPr>
      </w:pPr>
      <w:r w:rsidRPr="0000654A">
        <w:rPr>
          <w:rFonts w:cstheme="minorHAnsi"/>
          <w:sz w:val="24"/>
          <w:szCs w:val="24"/>
        </w:rPr>
        <w:t xml:space="preserve">Si le livre semble trop abîmé, nous nous réservons le droit de le refuser ou de réduire son prix </w:t>
      </w:r>
      <w:r>
        <w:rPr>
          <w:rFonts w:cstheme="minorHAnsi"/>
          <w:sz w:val="24"/>
          <w:szCs w:val="24"/>
        </w:rPr>
        <w:t>de vente en fonction des dommages.</w:t>
      </w:r>
      <w:bookmarkStart w:id="0" w:name="_GoBack"/>
      <w:bookmarkEnd w:id="0"/>
    </w:p>
    <w:p w:rsidR="00773061" w:rsidRPr="0000654A" w:rsidRDefault="00773061" w:rsidP="00773061">
      <w:pPr>
        <w:ind w:left="360"/>
        <w:jc w:val="both"/>
        <w:rPr>
          <w:rFonts w:cstheme="minorHAnsi"/>
          <w:sz w:val="24"/>
          <w:szCs w:val="24"/>
        </w:rPr>
      </w:pPr>
      <w:r w:rsidRPr="0000654A">
        <w:rPr>
          <w:rFonts w:cstheme="minorHAnsi"/>
          <w:sz w:val="24"/>
          <w:szCs w:val="24"/>
        </w:rPr>
        <w:t>Nous refusons les livres provenant d’élagage de bibliothèques, les copies de presse et les éditions France loisirs et Québec loisirs.</w:t>
      </w:r>
    </w:p>
    <w:p w:rsidR="00773061" w:rsidRPr="003427E8" w:rsidRDefault="00773061" w:rsidP="00773061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3427E8">
        <w:rPr>
          <w:rFonts w:cstheme="minorHAnsi"/>
          <w:b/>
          <w:sz w:val="24"/>
          <w:szCs w:val="24"/>
        </w:rPr>
        <w:t>Un maximum de 4 romans ou lot de romans (série) par compte.</w:t>
      </w:r>
    </w:p>
    <w:p w:rsidR="00773061" w:rsidRPr="003427E8" w:rsidRDefault="00773061" w:rsidP="00773061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427E8">
        <w:rPr>
          <w:rFonts w:cstheme="minorHAnsi"/>
          <w:sz w:val="24"/>
          <w:szCs w:val="24"/>
        </w:rPr>
        <w:t>Les romans d’une série doivent obligatoirement être de la même maison d’édition.</w:t>
      </w:r>
    </w:p>
    <w:p w:rsidR="00773061" w:rsidRPr="003427E8" w:rsidRDefault="00773061" w:rsidP="00773061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427E8">
        <w:rPr>
          <w:rFonts w:cstheme="minorHAnsi"/>
          <w:sz w:val="24"/>
          <w:szCs w:val="24"/>
        </w:rPr>
        <w:t>Les séries doivent obligatoirement comprendre le premier tome et se suivre.</w:t>
      </w:r>
    </w:p>
    <w:p w:rsidR="00773061" w:rsidRPr="003427E8" w:rsidRDefault="00773061" w:rsidP="00773061">
      <w:pPr>
        <w:ind w:left="252" w:hanging="252"/>
        <w:jc w:val="both"/>
        <w:rPr>
          <w:rFonts w:cstheme="minorHAnsi"/>
          <w:b/>
          <w:sz w:val="24"/>
          <w:szCs w:val="24"/>
        </w:rPr>
      </w:pPr>
      <w:r w:rsidRPr="003427E8">
        <w:rPr>
          <w:rFonts w:cstheme="minorHAnsi"/>
          <w:b/>
          <w:sz w:val="24"/>
          <w:szCs w:val="24"/>
        </w:rPr>
        <w:t>3. Le libraire devra indiquer, au crayon de plomb, votre numéro de membre, le prix de vente ainsi que la catégorie du livre à l’intérieur de la page de garde afin de l’identifier. Il devra également coller une étiquette.</w:t>
      </w:r>
    </w:p>
    <w:p w:rsidR="00773061" w:rsidRPr="003427E8" w:rsidRDefault="00773061" w:rsidP="00773061">
      <w:pPr>
        <w:ind w:left="252" w:hanging="252"/>
        <w:jc w:val="both"/>
        <w:rPr>
          <w:rFonts w:cstheme="minorHAnsi"/>
          <w:b/>
          <w:sz w:val="24"/>
          <w:szCs w:val="24"/>
        </w:rPr>
      </w:pPr>
      <w:r w:rsidRPr="003427E8">
        <w:rPr>
          <w:rFonts w:cstheme="minorHAnsi"/>
          <w:b/>
          <w:sz w:val="24"/>
          <w:szCs w:val="24"/>
        </w:rPr>
        <w:t>4. Le</w:t>
      </w:r>
      <w:r>
        <w:rPr>
          <w:rFonts w:cstheme="minorHAnsi"/>
          <w:b/>
          <w:sz w:val="24"/>
          <w:szCs w:val="24"/>
        </w:rPr>
        <w:t>s</w:t>
      </w:r>
      <w:r w:rsidRPr="003427E8">
        <w:rPr>
          <w:rFonts w:cstheme="minorHAnsi"/>
          <w:b/>
          <w:sz w:val="24"/>
          <w:szCs w:val="24"/>
        </w:rPr>
        <w:t xml:space="preserve"> prix de vos romans seront évalués par un libraire, selon la date de parution et de leur état. </w:t>
      </w:r>
    </w:p>
    <w:p w:rsidR="00773061" w:rsidRPr="003427E8" w:rsidRDefault="00773061" w:rsidP="00773061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427E8">
        <w:rPr>
          <w:rFonts w:cstheme="minorHAnsi"/>
          <w:sz w:val="24"/>
          <w:szCs w:val="24"/>
        </w:rPr>
        <w:t>Parution depuis les 3 dernières années : Le prix de vente est divisé par 2.</w:t>
      </w:r>
    </w:p>
    <w:p w:rsidR="00773061" w:rsidRPr="003427E8" w:rsidRDefault="00773061" w:rsidP="00773061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427E8">
        <w:rPr>
          <w:rFonts w:cstheme="minorHAnsi"/>
          <w:sz w:val="24"/>
          <w:szCs w:val="24"/>
        </w:rPr>
        <w:t>Paru</w:t>
      </w:r>
      <w:r>
        <w:rPr>
          <w:rFonts w:cstheme="minorHAnsi"/>
          <w:sz w:val="24"/>
          <w:szCs w:val="24"/>
        </w:rPr>
        <w:t>tion</w:t>
      </w:r>
      <w:r w:rsidRPr="003427E8">
        <w:rPr>
          <w:rFonts w:cstheme="minorHAnsi"/>
          <w:sz w:val="24"/>
          <w:szCs w:val="24"/>
        </w:rPr>
        <w:t xml:space="preserve"> depuis 4 à 6 ans : Le prix de vente est divisé par 3.</w:t>
      </w:r>
    </w:p>
    <w:p w:rsidR="00773061" w:rsidRPr="003427E8" w:rsidRDefault="00773061" w:rsidP="00773061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427E8">
        <w:rPr>
          <w:rFonts w:cstheme="minorHAnsi"/>
          <w:sz w:val="24"/>
          <w:szCs w:val="24"/>
        </w:rPr>
        <w:t>Paru</w:t>
      </w:r>
      <w:r>
        <w:rPr>
          <w:rFonts w:cstheme="minorHAnsi"/>
          <w:sz w:val="24"/>
          <w:szCs w:val="24"/>
        </w:rPr>
        <w:t>tion</w:t>
      </w:r>
      <w:r w:rsidRPr="003427E8">
        <w:rPr>
          <w:rFonts w:cstheme="minorHAnsi"/>
          <w:sz w:val="24"/>
          <w:szCs w:val="24"/>
        </w:rPr>
        <w:t xml:space="preserve"> depuis plus de 7 ans : Le prix de vente est divisé par 4.</w:t>
      </w:r>
    </w:p>
    <w:p w:rsidR="00773061" w:rsidRPr="003427E8" w:rsidRDefault="00773061" w:rsidP="00773061">
      <w:pPr>
        <w:ind w:left="224" w:hanging="224"/>
        <w:jc w:val="both"/>
        <w:rPr>
          <w:rFonts w:cstheme="minorHAnsi"/>
          <w:b/>
          <w:sz w:val="24"/>
          <w:szCs w:val="24"/>
        </w:rPr>
      </w:pPr>
      <w:r w:rsidRPr="003427E8">
        <w:rPr>
          <w:rFonts w:cstheme="minorHAnsi"/>
          <w:b/>
          <w:sz w:val="24"/>
          <w:szCs w:val="24"/>
        </w:rPr>
        <w:t>5. Dès que vos romans seront vendus, vous obtiendrez un crédit équivalant au prix préalablement fixé, moins un dollar couvrant les frais de manutention.</w:t>
      </w:r>
    </w:p>
    <w:p w:rsidR="00773061" w:rsidRPr="00940A43" w:rsidRDefault="00773061" w:rsidP="00773061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>Si vous achetez pour un montant inférieur à votre total de crédit, une note de crédit sera émise. Nous ne sommes pas responsables de la perte de cette dernière.</w:t>
      </w:r>
    </w:p>
    <w:p w:rsidR="00773061" w:rsidRDefault="00773061" w:rsidP="00773061">
      <w:pPr>
        <w:ind w:left="224" w:hanging="224"/>
        <w:jc w:val="both"/>
        <w:rPr>
          <w:rFonts w:cstheme="minorHAnsi"/>
          <w:b/>
          <w:sz w:val="24"/>
          <w:szCs w:val="24"/>
        </w:rPr>
      </w:pPr>
      <w:r w:rsidRPr="00940A4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b/>
          <w:sz w:val="24"/>
          <w:szCs w:val="24"/>
        </w:rPr>
        <w:t xml:space="preserve"> Un roman acheté dans notre club</w:t>
      </w:r>
      <w:r w:rsidRPr="00940A43">
        <w:rPr>
          <w:rFonts w:cstheme="minorHAnsi"/>
          <w:b/>
          <w:sz w:val="24"/>
          <w:szCs w:val="24"/>
        </w:rPr>
        <w:t xml:space="preserve"> ne peut pas être </w:t>
      </w:r>
      <w:r>
        <w:rPr>
          <w:rFonts w:cstheme="minorHAnsi"/>
          <w:b/>
          <w:sz w:val="24"/>
          <w:szCs w:val="24"/>
        </w:rPr>
        <w:t>rapporté en usagé</w:t>
      </w:r>
      <w:r w:rsidRPr="00940A43">
        <w:rPr>
          <w:rFonts w:cstheme="minorHAnsi"/>
          <w:b/>
          <w:sz w:val="24"/>
          <w:szCs w:val="24"/>
        </w:rPr>
        <w:t xml:space="preserve">. </w:t>
      </w:r>
    </w:p>
    <w:p w:rsidR="00773061" w:rsidRDefault="00773061" w:rsidP="00773061">
      <w:pPr>
        <w:ind w:left="238" w:hanging="238"/>
        <w:jc w:val="both"/>
        <w:rPr>
          <w:rFonts w:cstheme="minorHAnsi"/>
          <w:b/>
          <w:sz w:val="24"/>
          <w:szCs w:val="24"/>
        </w:rPr>
      </w:pPr>
      <w:r w:rsidRPr="00940A43">
        <w:rPr>
          <w:rFonts w:cstheme="minorHAnsi"/>
          <w:b/>
          <w:sz w:val="24"/>
          <w:szCs w:val="24"/>
        </w:rPr>
        <w:lastRenderedPageBreak/>
        <w:t>8. Vos romans se</w:t>
      </w:r>
      <w:r>
        <w:rPr>
          <w:rFonts w:cstheme="minorHAnsi"/>
          <w:b/>
          <w:sz w:val="24"/>
          <w:szCs w:val="24"/>
        </w:rPr>
        <w:t>ront en vente pour 4</w:t>
      </w:r>
      <w:r w:rsidRPr="00940A43">
        <w:rPr>
          <w:rFonts w:cstheme="minorHAnsi"/>
          <w:b/>
          <w:sz w:val="24"/>
          <w:szCs w:val="24"/>
        </w:rPr>
        <w:t xml:space="preserve"> mois. </w:t>
      </w:r>
    </w:p>
    <w:p w:rsidR="00773061" w:rsidRPr="00940A43" w:rsidRDefault="00773061" w:rsidP="00773061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>Nous vous aviserons par courriel ou par téléphone.</w:t>
      </w:r>
    </w:p>
    <w:p w:rsidR="00773061" w:rsidRPr="00940A43" w:rsidRDefault="00773061" w:rsidP="00773061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>Vous aurez une semaine pour venir récupérer vos romans.</w:t>
      </w:r>
      <w:r w:rsidRPr="00940A43">
        <w:rPr>
          <w:rFonts w:cstheme="minorHAnsi"/>
          <w:b/>
          <w:sz w:val="24"/>
          <w:szCs w:val="24"/>
        </w:rPr>
        <w:t xml:space="preserve"> </w:t>
      </w:r>
      <w:r w:rsidRPr="00940A43">
        <w:rPr>
          <w:rFonts w:cstheme="minorHAnsi"/>
          <w:sz w:val="24"/>
          <w:szCs w:val="24"/>
        </w:rPr>
        <w:t>Après le délai prévu, nous offrirons les romans non récupérés à une association qui redonne aux milieux défavorisés.</w:t>
      </w:r>
    </w:p>
    <w:p w:rsidR="00773061" w:rsidRDefault="00773061" w:rsidP="00773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>Veuillez choisir un des deux énoncés suivants :</w:t>
      </w:r>
    </w:p>
    <w:p w:rsidR="00773061" w:rsidRPr="00940A43" w:rsidRDefault="00773061" w:rsidP="00773061">
      <w:pPr>
        <w:jc w:val="both"/>
        <w:rPr>
          <w:rFonts w:cstheme="minorHAnsi"/>
          <w:i/>
          <w:sz w:val="24"/>
          <w:szCs w:val="24"/>
        </w:rPr>
      </w:pPr>
      <w:r w:rsidRPr="00940A43">
        <w:rPr>
          <w:rFonts w:ascii="Segoe UI Symbol" w:eastAsia="MS Gothic" w:hAnsi="Segoe UI Symbol" w:cs="Segoe UI Symbol"/>
          <w:color w:val="222222"/>
          <w:sz w:val="24"/>
          <w:szCs w:val="24"/>
          <w:shd w:val="clear" w:color="auto" w:fill="FFFFFF"/>
        </w:rPr>
        <w:t>☐</w:t>
      </w:r>
      <w:r w:rsidRPr="00940A43">
        <w:rPr>
          <w:rFonts w:eastAsia="MS Gothic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40A43">
        <w:rPr>
          <w:rFonts w:cstheme="minorHAnsi"/>
          <w:i/>
          <w:sz w:val="24"/>
          <w:szCs w:val="24"/>
        </w:rPr>
        <w:t>Je souhaite être prévenu(e) par courriel lors de la vente ou de l’échéance des romans.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ab/>
        <w:t>Votre courriel (en lettres moulées) : _____________________________________________________</w:t>
      </w:r>
    </w:p>
    <w:p w:rsidR="00773061" w:rsidRPr="00940A43" w:rsidRDefault="00773061" w:rsidP="00773061">
      <w:pPr>
        <w:jc w:val="both"/>
        <w:rPr>
          <w:rFonts w:cstheme="minorHAnsi"/>
          <w:i/>
          <w:sz w:val="24"/>
          <w:szCs w:val="24"/>
        </w:rPr>
      </w:pPr>
      <w:r w:rsidRPr="00940A43">
        <w:rPr>
          <w:rFonts w:ascii="Segoe UI Symbol" w:eastAsia="MS Gothic" w:hAnsi="Segoe UI Symbol" w:cs="Segoe UI Symbol"/>
          <w:color w:val="222222"/>
          <w:sz w:val="24"/>
          <w:szCs w:val="24"/>
          <w:shd w:val="clear" w:color="auto" w:fill="FFFFFF"/>
        </w:rPr>
        <w:t>☐</w:t>
      </w:r>
      <w:r w:rsidRPr="00940A43">
        <w:rPr>
          <w:rFonts w:eastAsia="MS Gothic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40A43">
        <w:rPr>
          <w:rFonts w:cstheme="minorHAnsi"/>
          <w:i/>
          <w:sz w:val="24"/>
          <w:szCs w:val="24"/>
        </w:rPr>
        <w:t>Je souhaite être prévenu(e) par téléphone lors de la vente ou de l’échéance des romans.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>Optionnel :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ascii="Segoe UI Symbol" w:eastAsia="MS Gothic" w:hAnsi="Segoe UI Symbol" w:cs="Segoe UI Symbol"/>
          <w:color w:val="222222"/>
          <w:sz w:val="24"/>
          <w:szCs w:val="24"/>
          <w:shd w:val="clear" w:color="auto" w:fill="FFFFFF"/>
        </w:rPr>
        <w:t>☐</w:t>
      </w:r>
      <w:r w:rsidRPr="00940A43">
        <w:rPr>
          <w:rFonts w:eastAsia="MS Gothic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40A43">
        <w:rPr>
          <w:rFonts w:cstheme="minorHAnsi"/>
          <w:i/>
          <w:sz w:val="24"/>
          <w:szCs w:val="24"/>
        </w:rPr>
        <w:t xml:space="preserve">Je souhaite m’inscrire à la liste des dons automatiques à </w:t>
      </w:r>
      <w:r>
        <w:rPr>
          <w:rFonts w:cstheme="minorHAnsi"/>
          <w:i/>
          <w:sz w:val="24"/>
          <w:szCs w:val="24"/>
        </w:rPr>
        <w:t>une association</w:t>
      </w:r>
      <w:r w:rsidRPr="00940A43">
        <w:rPr>
          <w:rFonts w:cstheme="minorHAnsi"/>
          <w:i/>
          <w:sz w:val="24"/>
          <w:szCs w:val="24"/>
        </w:rPr>
        <w:t xml:space="preserve"> après l’échéance de 4 mois des romans.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</w:p>
    <w:p w:rsidR="00773061" w:rsidRPr="00940A43" w:rsidRDefault="00773061" w:rsidP="00773061">
      <w:pPr>
        <w:jc w:val="both"/>
        <w:rPr>
          <w:rFonts w:cstheme="minorHAnsi"/>
          <w:i/>
          <w:sz w:val="24"/>
          <w:szCs w:val="24"/>
        </w:rPr>
      </w:pPr>
      <w:r w:rsidRPr="00940A43">
        <w:rPr>
          <w:rFonts w:cstheme="minorHAnsi"/>
          <w:i/>
          <w:sz w:val="24"/>
          <w:szCs w:val="24"/>
        </w:rPr>
        <w:t>J’ai lu et j’accepte les termes et conditions des modalités précédentes.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38"/>
          <w:szCs w:val="38"/>
        </w:rPr>
        <w:t>X</w:t>
      </w:r>
      <w:r w:rsidRPr="00940A43">
        <w:rPr>
          <w:rFonts w:cstheme="minorHAnsi"/>
          <w:sz w:val="24"/>
          <w:szCs w:val="24"/>
        </w:rPr>
        <w:t xml:space="preserve"> ______________________________________</w:t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  <w:t>(______)__________-_______________</w:t>
      </w:r>
    </w:p>
    <w:p w:rsidR="00773061" w:rsidRPr="00940A43" w:rsidRDefault="00773061" w:rsidP="00773061">
      <w:pPr>
        <w:jc w:val="both"/>
        <w:rPr>
          <w:rFonts w:cstheme="minorHAnsi"/>
          <w:sz w:val="24"/>
          <w:szCs w:val="24"/>
        </w:rPr>
      </w:pPr>
      <w:r w:rsidRPr="00940A43">
        <w:rPr>
          <w:rFonts w:cstheme="minorHAnsi"/>
          <w:sz w:val="24"/>
          <w:szCs w:val="24"/>
        </w:rPr>
        <w:t xml:space="preserve">     Signature du membre </w:t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</w:r>
      <w:r w:rsidRPr="00940A43">
        <w:rPr>
          <w:rFonts w:cstheme="minorHAnsi"/>
          <w:sz w:val="24"/>
          <w:szCs w:val="24"/>
        </w:rPr>
        <w:tab/>
        <w:t>No de téléphone</w:t>
      </w:r>
    </w:p>
    <w:p w:rsidR="00AE4274" w:rsidRPr="00773061" w:rsidRDefault="00AE4274" w:rsidP="00773061"/>
    <w:sectPr w:rsidR="00AE4274" w:rsidRPr="00773061" w:rsidSect="006D4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B8" w:rsidRDefault="00FA25B8" w:rsidP="007C0297">
      <w:pPr>
        <w:spacing w:after="0" w:line="240" w:lineRule="auto"/>
      </w:pPr>
      <w:r>
        <w:separator/>
      </w:r>
    </w:p>
  </w:endnote>
  <w:endnote w:type="continuationSeparator" w:id="0">
    <w:p w:rsidR="00FA25B8" w:rsidRDefault="00FA25B8" w:rsidP="007C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16" w:rsidRDefault="00E162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16" w:rsidRDefault="00E1621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16" w:rsidRDefault="00E162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B8" w:rsidRDefault="00FA25B8" w:rsidP="007C0297">
      <w:pPr>
        <w:spacing w:after="0" w:line="240" w:lineRule="auto"/>
      </w:pPr>
      <w:r>
        <w:separator/>
      </w:r>
    </w:p>
  </w:footnote>
  <w:footnote w:type="continuationSeparator" w:id="0">
    <w:p w:rsidR="00FA25B8" w:rsidRDefault="00FA25B8" w:rsidP="007C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27" w:rsidRDefault="00FA25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25719" o:spid="_x0000_s2059" type="#_x0000_t75" style="position:absolute;margin-left:0;margin-top:0;width:530.5pt;height:530.5pt;z-index:-251657216;mso-position-horizontal:center;mso-position-horizontal-relative:margin;mso-position-vertical:center;mso-position-vertical-relative:margin" o:allowincell="f">
          <v:imagedata r:id="rId1" o:title="24991169_2003278093221725_4000183743059070547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09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18"/>
        <w:szCs w:val="18"/>
      </w:rPr>
    </w:sdtEndPr>
    <w:sdtContent>
      <w:p w:rsidR="007C0297" w:rsidRPr="00AE1304" w:rsidRDefault="00FA25B8">
        <w:pPr>
          <w:pStyle w:val="En-tte"/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pPr>
        <w:r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0725720" o:spid="_x0000_s2060" type="#_x0000_t75" style="position:absolute;margin-left:0;margin-top:0;width:530.5pt;height:530.5pt;z-index:-251656192;mso-position-horizontal:center;mso-position-horizontal-relative:margin;mso-position-vertical:center;mso-position-vertical-relative:margin" o:allowincell="f">
              <v:imagedata r:id="rId1" o:title="24991169_2003278093221725_4000183743059070547_n"/>
              <w10:wrap anchorx="margin" anchory="margin"/>
            </v:shape>
          </w:pict>
        </w:r>
        <w:r w:rsidR="007C0297" w:rsidRPr="00AE130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 xml:space="preserve">Page </w: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instrText>PAGE</w:instrTex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 w:rsidR="00042992">
          <w:rPr>
            <w:rFonts w:ascii="Times New Roman" w:hAnsi="Times New Roman" w:cs="Times New Roman"/>
            <w:b/>
            <w:bCs/>
            <w:noProof/>
            <w:color w:val="808080" w:themeColor="background1" w:themeShade="80"/>
            <w:sz w:val="18"/>
            <w:szCs w:val="18"/>
          </w:rPr>
          <w:t>1</w: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 w:rsidR="00DD5BFC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 xml:space="preserve"> de</w:t>
        </w:r>
        <w:r w:rsidR="007C0297" w:rsidRPr="00AE130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 xml:space="preserve"> </w: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instrText>NUMPAGES</w:instrTex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 w:rsidR="00042992">
          <w:rPr>
            <w:rFonts w:ascii="Times New Roman" w:hAnsi="Times New Roman" w:cs="Times New Roman"/>
            <w:b/>
            <w:bCs/>
            <w:noProof/>
            <w:color w:val="808080" w:themeColor="background1" w:themeShade="80"/>
            <w:sz w:val="18"/>
            <w:szCs w:val="18"/>
          </w:rPr>
          <w:t>2</w:t>
        </w:r>
        <w:r w:rsidR="007C0297" w:rsidRPr="00AE1304">
          <w:rPr>
            <w:rFonts w:ascii="Times New Roman" w:hAnsi="Times New Roman" w:cs="Times New Roman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7C0297" w:rsidRDefault="007C02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27" w:rsidRDefault="00FA25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25718" o:spid="_x0000_s2058" type="#_x0000_t75" style="position:absolute;margin-left:0;margin-top:0;width:530.5pt;height:530.5pt;z-index:-251658240;mso-position-horizontal:center;mso-position-horizontal-relative:margin;mso-position-vertical:center;mso-position-vertical-relative:margin" o:allowincell="f">
          <v:imagedata r:id="rId1" o:title="24991169_2003278093221725_4000183743059070547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FC"/>
    <w:multiLevelType w:val="hybridMultilevel"/>
    <w:tmpl w:val="0F661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299"/>
    <w:multiLevelType w:val="hybridMultilevel"/>
    <w:tmpl w:val="207ED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003E"/>
    <w:multiLevelType w:val="hybridMultilevel"/>
    <w:tmpl w:val="CCF20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90966"/>
    <w:multiLevelType w:val="hybridMultilevel"/>
    <w:tmpl w:val="96CEF53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9B19DA"/>
    <w:multiLevelType w:val="hybridMultilevel"/>
    <w:tmpl w:val="D556F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729A"/>
    <w:multiLevelType w:val="hybridMultilevel"/>
    <w:tmpl w:val="0E1219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AB"/>
    <w:rsid w:val="00001848"/>
    <w:rsid w:val="00022EF2"/>
    <w:rsid w:val="00030E57"/>
    <w:rsid w:val="00042992"/>
    <w:rsid w:val="00053018"/>
    <w:rsid w:val="00084DA1"/>
    <w:rsid w:val="00092DBB"/>
    <w:rsid w:val="000B4DCD"/>
    <w:rsid w:val="000F0936"/>
    <w:rsid w:val="00114F5B"/>
    <w:rsid w:val="00130172"/>
    <w:rsid w:val="001551FA"/>
    <w:rsid w:val="001760A1"/>
    <w:rsid w:val="00176B45"/>
    <w:rsid w:val="001D69A8"/>
    <w:rsid w:val="002135A9"/>
    <w:rsid w:val="00240FAB"/>
    <w:rsid w:val="0024556C"/>
    <w:rsid w:val="00246C19"/>
    <w:rsid w:val="002754AC"/>
    <w:rsid w:val="002D4B14"/>
    <w:rsid w:val="00335FBB"/>
    <w:rsid w:val="00382BF2"/>
    <w:rsid w:val="003A32F9"/>
    <w:rsid w:val="003E2B76"/>
    <w:rsid w:val="003E5DEE"/>
    <w:rsid w:val="00452675"/>
    <w:rsid w:val="00452975"/>
    <w:rsid w:val="004558BE"/>
    <w:rsid w:val="00463E6D"/>
    <w:rsid w:val="00464501"/>
    <w:rsid w:val="00484E3E"/>
    <w:rsid w:val="004A77B2"/>
    <w:rsid w:val="004C009C"/>
    <w:rsid w:val="004E35EF"/>
    <w:rsid w:val="00501025"/>
    <w:rsid w:val="005028A1"/>
    <w:rsid w:val="00512424"/>
    <w:rsid w:val="00520066"/>
    <w:rsid w:val="00520C63"/>
    <w:rsid w:val="00530A0A"/>
    <w:rsid w:val="00541342"/>
    <w:rsid w:val="00545327"/>
    <w:rsid w:val="005511FD"/>
    <w:rsid w:val="00555202"/>
    <w:rsid w:val="00565E82"/>
    <w:rsid w:val="00571363"/>
    <w:rsid w:val="005A2C36"/>
    <w:rsid w:val="005C2B68"/>
    <w:rsid w:val="005F729B"/>
    <w:rsid w:val="006015C5"/>
    <w:rsid w:val="00612702"/>
    <w:rsid w:val="00663661"/>
    <w:rsid w:val="006B05D7"/>
    <w:rsid w:val="006C0C3F"/>
    <w:rsid w:val="006D4966"/>
    <w:rsid w:val="00725A72"/>
    <w:rsid w:val="0074499E"/>
    <w:rsid w:val="007462D5"/>
    <w:rsid w:val="00761F98"/>
    <w:rsid w:val="00766B37"/>
    <w:rsid w:val="00773061"/>
    <w:rsid w:val="00797C5B"/>
    <w:rsid w:val="00797CD8"/>
    <w:rsid w:val="007A65D5"/>
    <w:rsid w:val="007B1B32"/>
    <w:rsid w:val="007C0297"/>
    <w:rsid w:val="007C7E0A"/>
    <w:rsid w:val="007E53DB"/>
    <w:rsid w:val="007F252D"/>
    <w:rsid w:val="008219DC"/>
    <w:rsid w:val="00852E64"/>
    <w:rsid w:val="00862E55"/>
    <w:rsid w:val="008953BA"/>
    <w:rsid w:val="008A4494"/>
    <w:rsid w:val="008B7763"/>
    <w:rsid w:val="008E185B"/>
    <w:rsid w:val="008F098E"/>
    <w:rsid w:val="008F7A1C"/>
    <w:rsid w:val="00902F36"/>
    <w:rsid w:val="00906C28"/>
    <w:rsid w:val="00920023"/>
    <w:rsid w:val="009303FD"/>
    <w:rsid w:val="009438CB"/>
    <w:rsid w:val="0096563C"/>
    <w:rsid w:val="00992946"/>
    <w:rsid w:val="009C6367"/>
    <w:rsid w:val="009F17D9"/>
    <w:rsid w:val="00AB3D3D"/>
    <w:rsid w:val="00AB42CA"/>
    <w:rsid w:val="00AE1304"/>
    <w:rsid w:val="00AE4274"/>
    <w:rsid w:val="00B01DCD"/>
    <w:rsid w:val="00B16C0E"/>
    <w:rsid w:val="00B22C59"/>
    <w:rsid w:val="00B444E6"/>
    <w:rsid w:val="00B6390C"/>
    <w:rsid w:val="00BE3E18"/>
    <w:rsid w:val="00C13761"/>
    <w:rsid w:val="00C17F20"/>
    <w:rsid w:val="00C26D46"/>
    <w:rsid w:val="00C409A6"/>
    <w:rsid w:val="00C862C8"/>
    <w:rsid w:val="00CD7083"/>
    <w:rsid w:val="00CE3EA9"/>
    <w:rsid w:val="00D03161"/>
    <w:rsid w:val="00D14C40"/>
    <w:rsid w:val="00D47434"/>
    <w:rsid w:val="00D9299A"/>
    <w:rsid w:val="00DB1AA2"/>
    <w:rsid w:val="00DB1EC9"/>
    <w:rsid w:val="00DB6955"/>
    <w:rsid w:val="00DD5BFC"/>
    <w:rsid w:val="00DE5F07"/>
    <w:rsid w:val="00E16216"/>
    <w:rsid w:val="00E35126"/>
    <w:rsid w:val="00E64D0D"/>
    <w:rsid w:val="00E72594"/>
    <w:rsid w:val="00E950AD"/>
    <w:rsid w:val="00E96D2F"/>
    <w:rsid w:val="00EC6597"/>
    <w:rsid w:val="00EC6AAC"/>
    <w:rsid w:val="00F00ABA"/>
    <w:rsid w:val="00F15F21"/>
    <w:rsid w:val="00F252A6"/>
    <w:rsid w:val="00F34670"/>
    <w:rsid w:val="00F63CFA"/>
    <w:rsid w:val="00F71798"/>
    <w:rsid w:val="00F77233"/>
    <w:rsid w:val="00F8122B"/>
    <w:rsid w:val="00FA25B8"/>
    <w:rsid w:val="00FC0BC4"/>
    <w:rsid w:val="00FC54C5"/>
    <w:rsid w:val="00FD320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FE49AA36-52D6-490A-ACD3-18EF17A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1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2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0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297"/>
  </w:style>
  <w:style w:type="paragraph" w:styleId="Pieddepage">
    <w:name w:val="footer"/>
    <w:basedOn w:val="Normal"/>
    <w:link w:val="PieddepageCar"/>
    <w:uiPriority w:val="99"/>
    <w:unhideWhenUsed/>
    <w:rsid w:val="007C0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6BE7-58D3-4FB5-8CF5-5C3AAE7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</dc:creator>
  <cp:keywords/>
  <dc:description/>
  <cp:lastModifiedBy>admin</cp:lastModifiedBy>
  <cp:revision>130</cp:revision>
  <cp:lastPrinted>2019-03-09T18:04:00Z</cp:lastPrinted>
  <dcterms:created xsi:type="dcterms:W3CDTF">2018-06-14T21:27:00Z</dcterms:created>
  <dcterms:modified xsi:type="dcterms:W3CDTF">2024-01-11T18:49:00Z</dcterms:modified>
</cp:coreProperties>
</file>